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BE" w:rsidRDefault="00106F86" w:rsidP="00774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AEC">
        <w:rPr>
          <w:rFonts w:ascii="Times New Roman" w:hAnsi="Times New Roman" w:cs="Times New Roman"/>
          <w:b/>
          <w:sz w:val="32"/>
          <w:szCs w:val="32"/>
        </w:rPr>
        <w:t>Пост-ре</w:t>
      </w:r>
      <w:r w:rsidR="00094A15" w:rsidRPr="00287AEC">
        <w:rPr>
          <w:rFonts w:ascii="Times New Roman" w:hAnsi="Times New Roman" w:cs="Times New Roman"/>
          <w:b/>
          <w:sz w:val="32"/>
          <w:szCs w:val="32"/>
        </w:rPr>
        <w:t>лиз краевого форума «Физкультура, спорт, здоровье</w:t>
      </w:r>
      <w:r w:rsidRPr="00287AEC">
        <w:rPr>
          <w:rFonts w:ascii="Times New Roman" w:hAnsi="Times New Roman" w:cs="Times New Roman"/>
          <w:b/>
          <w:sz w:val="32"/>
          <w:szCs w:val="32"/>
        </w:rPr>
        <w:t>»</w:t>
      </w:r>
    </w:p>
    <w:p w:rsidR="00C46CF5" w:rsidRPr="00287AEC" w:rsidRDefault="00C46CF5" w:rsidP="00774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сылка на скачивание материалов форума - </w:t>
      </w:r>
      <w:r w:rsidR="00773314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6" w:history="1">
        <w:r w:rsidR="001C3CC6">
          <w:rPr>
            <w:rStyle w:val="a8"/>
            <w:rFonts w:ascii="Segoe UI" w:hAnsi="Segoe UI" w:cs="Segoe UI"/>
            <w:color w:val="007BFF"/>
            <w:shd w:val="clear" w:color="auto" w:fill="FFFFFF"/>
          </w:rPr>
          <w:t>https://disk.yandex.ru/d/KFB74zBiu2-ynA</w:t>
        </w:r>
      </w:hyperlink>
    </w:p>
    <w:p w:rsidR="00266655" w:rsidRDefault="00E46304" w:rsidP="00266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P:\06-Отделы\03-Отдел воспитания и социализации\Матвеева Е.В\00-Общая-ИРО ПК\Матвеева-РабСтол\ФОД\Фото форум Физкультура, спорт, здоровье\все вместе фо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6-Отделы\03-Отдел воспитания и социализации\Матвеева Е.В\00-Общая-ИРО ПК\Матвеева-РабСтол\ФОД\Фото форум Физкультура, спорт, здоровье\все вместе фору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5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6F86" w:rsidRPr="000E6502" w:rsidRDefault="000E6502" w:rsidP="00287A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060">
        <w:rPr>
          <w:rFonts w:ascii="Times New Roman" w:hAnsi="Times New Roman" w:cs="Times New Roman"/>
          <w:sz w:val="28"/>
          <w:szCs w:val="28"/>
        </w:rPr>
        <w:t>25-26 марта</w:t>
      </w:r>
      <w:r w:rsidR="00106F86" w:rsidRPr="00106F86">
        <w:rPr>
          <w:rFonts w:ascii="Times New Roman" w:hAnsi="Times New Roman" w:cs="Times New Roman"/>
          <w:sz w:val="28"/>
          <w:szCs w:val="28"/>
        </w:rPr>
        <w:t xml:space="preserve"> </w:t>
      </w:r>
      <w:r w:rsidR="00503060">
        <w:rPr>
          <w:rFonts w:ascii="Times New Roman" w:hAnsi="Times New Roman" w:cs="Times New Roman"/>
          <w:sz w:val="28"/>
          <w:szCs w:val="28"/>
        </w:rPr>
        <w:t>2025 г. в г. Перми</w:t>
      </w:r>
      <w:r w:rsidR="00106F8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503060">
        <w:rPr>
          <w:rFonts w:ascii="Times New Roman" w:hAnsi="Times New Roman" w:cs="Times New Roman"/>
          <w:sz w:val="28"/>
          <w:szCs w:val="28"/>
        </w:rPr>
        <w:t>краевой педагогический форум</w:t>
      </w:r>
      <w:r w:rsidR="00106F86">
        <w:rPr>
          <w:rFonts w:ascii="Times New Roman" w:hAnsi="Times New Roman" w:cs="Times New Roman"/>
          <w:sz w:val="28"/>
          <w:szCs w:val="28"/>
        </w:rPr>
        <w:t xml:space="preserve">, объединивший </w:t>
      </w:r>
      <w:r w:rsidR="00503060">
        <w:rPr>
          <w:rFonts w:ascii="Times New Roman" w:hAnsi="Times New Roman" w:cs="Times New Roman"/>
          <w:sz w:val="28"/>
          <w:szCs w:val="28"/>
        </w:rPr>
        <w:t xml:space="preserve">инструкторов по физической культуре, воспитателей, старших воспитателей - </w:t>
      </w:r>
      <w:r w:rsidR="00106F86">
        <w:rPr>
          <w:rFonts w:ascii="Times New Roman" w:hAnsi="Times New Roman" w:cs="Times New Roman"/>
          <w:sz w:val="28"/>
          <w:szCs w:val="28"/>
        </w:rPr>
        <w:t>всех неравнодушных и творческих педаго</w:t>
      </w:r>
      <w:r w:rsidR="00503060">
        <w:rPr>
          <w:rFonts w:ascii="Times New Roman" w:hAnsi="Times New Roman" w:cs="Times New Roman"/>
          <w:sz w:val="28"/>
          <w:szCs w:val="28"/>
        </w:rPr>
        <w:t>гов, работающих с детьми дошкольного</w:t>
      </w:r>
      <w:r w:rsidR="00106F86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106F86" w:rsidRPr="000E6502" w:rsidRDefault="00106F86" w:rsidP="0026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стали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06F86">
        <w:rPr>
          <w:rFonts w:ascii="Times New Roman" w:hAnsi="Times New Roman" w:cs="Times New Roman"/>
          <w:sz w:val="28"/>
          <w:szCs w:val="28"/>
        </w:rPr>
        <w:t>ГАУ ДПО «Институт развития об</w:t>
      </w:r>
      <w:r w:rsidR="000E6502">
        <w:rPr>
          <w:rFonts w:ascii="Times New Roman" w:hAnsi="Times New Roman" w:cs="Times New Roman"/>
          <w:sz w:val="28"/>
          <w:szCs w:val="28"/>
        </w:rPr>
        <w:t xml:space="preserve">разования Пермского края», </w:t>
      </w:r>
      <w:r w:rsidR="000E6502" w:rsidRPr="000E6502">
        <w:rPr>
          <w:rFonts w:ascii="Times New Roman" w:hAnsi="Times New Roman" w:cs="Times New Roman"/>
          <w:sz w:val="28"/>
          <w:szCs w:val="28"/>
        </w:rPr>
        <w:t xml:space="preserve">при </w:t>
      </w:r>
      <w:r w:rsidR="000E6502" w:rsidRPr="000E6502">
        <w:rPr>
          <w:rFonts w:ascii="Times New Roman" w:hAnsi="Times New Roman" w:cs="Times New Roman"/>
          <w:sz w:val="28"/>
          <w:szCs w:val="28"/>
          <w:lang w:eastAsia="ru-RU"/>
        </w:rPr>
        <w:t>содействии и поддержке Министерства образования и науки Пермского края</w:t>
      </w:r>
      <w:r w:rsidRPr="000E6502">
        <w:rPr>
          <w:rFonts w:ascii="Times New Roman" w:hAnsi="Times New Roman" w:cs="Times New Roman"/>
          <w:sz w:val="28"/>
          <w:szCs w:val="28"/>
        </w:rPr>
        <w:t>.</w:t>
      </w:r>
    </w:p>
    <w:p w:rsidR="005377B1" w:rsidRPr="00106F86" w:rsidRDefault="000E6502" w:rsidP="00106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5650" cy="2705100"/>
            <wp:effectExtent l="19050" t="0" r="0" b="0"/>
            <wp:docPr id="1" name="Рисунок 1" descr="\\Server-mf-a1\StoreData\06-Отделы\03-Отдел воспитания и социализации\Матвеева Е.В\00-Общая-ИРО ПК\Матвеева-РабСтол\ФОД\Фото форум Физкультура, спорт, здоровье\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mf-a1\StoreData\06-Отделы\03-Отдел воспитания и социализации\Матвеева Е.В\00-Общая-ИРО ПК\Матвеева-РабСтол\ФОД\Фото форум Физкультура, спорт, здоровье\З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86" w:rsidRDefault="000E6502" w:rsidP="000E6502">
      <w:pPr>
        <w:pStyle w:val="a7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0E6502">
        <w:rPr>
          <w:b/>
          <w:sz w:val="28"/>
          <w:szCs w:val="28"/>
        </w:rPr>
        <w:t>Цель Форума</w:t>
      </w:r>
      <w:r w:rsidR="00106F86" w:rsidRPr="000E6502">
        <w:rPr>
          <w:b/>
          <w:sz w:val="28"/>
          <w:szCs w:val="28"/>
        </w:rPr>
        <w:t>:</w:t>
      </w:r>
      <w:r w:rsidR="00106F86" w:rsidRPr="00106F86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</w:t>
      </w:r>
      <w:r w:rsidRPr="004D7621">
        <w:rPr>
          <w:sz w:val="28"/>
          <w:szCs w:val="28"/>
          <w:lang w:eastAsia="ru-RU"/>
        </w:rPr>
        <w:t xml:space="preserve">оздание профессионального сообщества педагогических и руководящих работников системы дошкольного образования для повышения профессионального мастерства работников системы дошкольного образования по </w:t>
      </w:r>
      <w:r>
        <w:rPr>
          <w:sz w:val="28"/>
          <w:szCs w:val="28"/>
          <w:lang w:eastAsia="ru-RU"/>
        </w:rPr>
        <w:t>оздоровлению и физическому развитию детей младенческого, раннего и дошкольного возраста.</w:t>
      </w:r>
    </w:p>
    <w:p w:rsidR="006B1B5F" w:rsidRDefault="000E6502" w:rsidP="006B1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шло</w:t>
      </w:r>
      <w:r w:rsidR="006B1B5F">
        <w:rPr>
          <w:rFonts w:ascii="Times New Roman" w:hAnsi="Times New Roman" w:cs="Times New Roman"/>
          <w:sz w:val="28"/>
          <w:szCs w:val="28"/>
        </w:rPr>
        <w:t xml:space="preserve"> </w:t>
      </w:r>
      <w:r w:rsidRPr="000E6502">
        <w:rPr>
          <w:rFonts w:ascii="Times New Roman" w:hAnsi="Times New Roman" w:cs="Times New Roman"/>
          <w:sz w:val="28"/>
          <w:szCs w:val="28"/>
        </w:rPr>
        <w:t>на базе ГКБУК «Пермская государственная ордена «Знак Почёта» краевая универсальная библиотека им. А.М. Горьк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57" w:rsidRPr="0030623F" w:rsidRDefault="006B1B5F" w:rsidP="00537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09">
        <w:rPr>
          <w:rFonts w:ascii="Times New Roman" w:hAnsi="Times New Roman" w:cs="Times New Roman"/>
          <w:sz w:val="28"/>
          <w:szCs w:val="28"/>
        </w:rPr>
        <w:tab/>
      </w:r>
      <w:r w:rsidRPr="0030623F">
        <w:rPr>
          <w:rFonts w:ascii="Times New Roman" w:hAnsi="Times New Roman" w:cs="Times New Roman"/>
          <w:b/>
          <w:sz w:val="28"/>
          <w:szCs w:val="28"/>
        </w:rPr>
        <w:t xml:space="preserve">На церемонии открытия </w:t>
      </w:r>
      <w:r w:rsidR="00E46304" w:rsidRPr="0030623F">
        <w:rPr>
          <w:rFonts w:ascii="Times New Roman" w:hAnsi="Times New Roman" w:cs="Times New Roman"/>
          <w:b/>
          <w:sz w:val="28"/>
          <w:szCs w:val="28"/>
        </w:rPr>
        <w:t>тему «Основные тенденции в области физкультурно-оздоровительной деятельности» раскрыла</w:t>
      </w:r>
      <w:r w:rsidRPr="003062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6304" w:rsidRPr="0030623F">
        <w:rPr>
          <w:rFonts w:ascii="Times New Roman" w:hAnsi="Times New Roman" w:cs="Times New Roman"/>
          <w:b/>
          <w:sz w:val="28"/>
          <w:szCs w:val="28"/>
        </w:rPr>
        <w:t>Казанкина</w:t>
      </w:r>
      <w:proofErr w:type="spellEnd"/>
      <w:r w:rsidR="00E46304" w:rsidRPr="0030623F">
        <w:rPr>
          <w:rFonts w:ascii="Times New Roman" w:hAnsi="Times New Roman" w:cs="Times New Roman"/>
          <w:b/>
          <w:sz w:val="28"/>
          <w:szCs w:val="28"/>
        </w:rPr>
        <w:t xml:space="preserve"> Лариса Викторовна, заведующий сектором дошкольного образования Министерства образования и науки Пермского края. </w:t>
      </w:r>
    </w:p>
    <w:p w:rsidR="005377B1" w:rsidRDefault="001F1909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6600" cy="4572000"/>
            <wp:effectExtent l="19050" t="0" r="0" b="0"/>
            <wp:docPr id="3" name="Рисунок 2" descr="P:\06-Отделы\03-Отдел воспитания и социализации\Матвеева Е.В\00-Общая-ИРО ПК\Матвеева-РабСтол\ФОД\Фото форум Физкультура, спорт, здоровье\Казанк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6-Отделы\03-Отдел воспитания и социализации\Матвеева Е.В\00-Общая-ИРО ПК\Матвеева-РабСтол\ФОД\Фото форум Физкультура, спорт, здоровье\Казанкин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09" w:rsidRDefault="001F1909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ариса Викторовна подчеркнула, что физкультура, спорт и здоровье никогда не уходили из детских садов. В современных документах, начиная с ФОП и заканчивая «Концепцией развития дошкольного образования» прописаны задачи, направления, есть показатели физического развития по всем возрастам. В 2024 г. состоялся всероссийский съезд работников дошкольного образования. Важнейшей тематикой выступлений стала организация центров раннего физического развития детей. Эта тематика до детских садов еще не дошла, но еще в 19, 20, 21 годах Президент России В.В. Путин обозначил необходимость открытия</w:t>
      </w:r>
      <w:r w:rsidR="00E4613C">
        <w:rPr>
          <w:rFonts w:ascii="Times New Roman" w:hAnsi="Times New Roman" w:cs="Times New Roman"/>
          <w:sz w:val="28"/>
          <w:szCs w:val="28"/>
        </w:rPr>
        <w:t>, увеличения численности и правового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таких центров</w:t>
      </w:r>
      <w:r w:rsidR="00E4613C">
        <w:rPr>
          <w:rFonts w:ascii="Times New Roman" w:hAnsi="Times New Roman" w:cs="Times New Roman"/>
          <w:sz w:val="28"/>
          <w:szCs w:val="28"/>
        </w:rPr>
        <w:t>. Центры раннего физического развития нацелены на определение у детей склонности к какому-либо виду спорта еще на этапе раннего детства.</w:t>
      </w:r>
    </w:p>
    <w:p w:rsidR="00E4613C" w:rsidRDefault="00E4613C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е Просвещения родителей также есть раздел, касающийся просвещения родителей по вопросам воспитания, здоровья и развития детей.</w:t>
      </w:r>
    </w:p>
    <w:p w:rsidR="00E4613C" w:rsidRDefault="00E4613C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ариса Викторовна выделила 3основных направления работы в отношении физического воспитания: дети, педагоги и родители. Секции форума «Здоровый ребенок – это здорово!», «От здоровой семьи – к здоровой нации» и «Здоровый коллектив» отразили </w:t>
      </w:r>
      <w:r w:rsidR="00AE0AA0">
        <w:rPr>
          <w:rFonts w:ascii="Times New Roman" w:hAnsi="Times New Roman" w:cs="Times New Roman"/>
          <w:sz w:val="28"/>
          <w:szCs w:val="28"/>
        </w:rPr>
        <w:t>содержание всех этих направлений.</w:t>
      </w:r>
    </w:p>
    <w:p w:rsidR="00AE0AA0" w:rsidRDefault="00AE0AA0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C00">
        <w:rPr>
          <w:rFonts w:ascii="Times New Roman" w:hAnsi="Times New Roman" w:cs="Times New Roman"/>
          <w:sz w:val="28"/>
          <w:szCs w:val="28"/>
        </w:rPr>
        <w:t xml:space="preserve">О физиологической необходимости двигаться ребенку напомнил </w:t>
      </w:r>
      <w:r w:rsidR="00234C00" w:rsidRPr="00636F59">
        <w:rPr>
          <w:rFonts w:ascii="Times New Roman" w:hAnsi="Times New Roman" w:cs="Times New Roman"/>
          <w:b/>
          <w:sz w:val="28"/>
          <w:szCs w:val="28"/>
        </w:rPr>
        <w:t xml:space="preserve">Фадеев Сергей Борисович, ведущий научный сотрудник отдела </w:t>
      </w:r>
      <w:r w:rsidR="00234C00" w:rsidRPr="00636F59">
        <w:rPr>
          <w:rFonts w:ascii="Times New Roman" w:hAnsi="Times New Roman" w:cs="Times New Roman"/>
          <w:b/>
          <w:sz w:val="28"/>
          <w:szCs w:val="28"/>
        </w:rPr>
        <w:lastRenderedPageBreak/>
        <w:t>воспитания и социализации «Института развития образования Пермского края».</w:t>
      </w:r>
    </w:p>
    <w:p w:rsidR="00234C00" w:rsidRDefault="00234C00" w:rsidP="005377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623F">
        <w:rPr>
          <w:rFonts w:ascii="Times New Roman" w:hAnsi="Times New Roman" w:cs="Times New Roman"/>
          <w:b/>
          <w:sz w:val="28"/>
          <w:szCs w:val="28"/>
        </w:rPr>
        <w:t>Волкова Лилия Викторовна, кандидат педагогических наук,</w:t>
      </w:r>
      <w:r w:rsidRPr="0030623F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Pr="003062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цент, заместитель директора ГАУ ДПО </w:t>
      </w:r>
      <w:r w:rsidRPr="003062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РО</w:t>
      </w:r>
      <w:r w:rsidRPr="003062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3062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К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46E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апомнила о важности понимания нормативных документов, в том числе «Стратегии развития системы образования </w:t>
      </w:r>
      <w:r w:rsidR="00046EA1" w:rsidRP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ериод до 2036 года с </w:t>
      </w:r>
      <w:r w:rsidR="00046EA1" w:rsidRPr="00046E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спективой</w:t>
      </w:r>
      <w:r w:rsidR="00046EA1" w:rsidRP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 </w:t>
      </w:r>
      <w:r w:rsidR="00046EA1" w:rsidRPr="00046E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40</w:t>
      </w:r>
      <w:r w:rsidR="00046EA1" w:rsidRP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ода».</w:t>
      </w:r>
      <w:r w:rsid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ермском крае работала экспертная группа по дошкольному образованию. </w:t>
      </w:r>
      <w:proofErr w:type="gramStart"/>
      <w:r w:rsid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йне важно осознание понятий «Родина», «семья», «образование», «созидательный труд», «коллективизм» и, конечно же, «здоровье».</w:t>
      </w:r>
      <w:proofErr w:type="gramEnd"/>
      <w:r w:rsidR="00046E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ум, посвященный сохранению и укреплению физического, психологического здоровья, эмоционального благополучия – актуален, нужен, значим.</w:t>
      </w:r>
    </w:p>
    <w:p w:rsidR="00046EA1" w:rsidRDefault="00046EA1" w:rsidP="005377B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2B55B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33825" cy="4752975"/>
            <wp:effectExtent l="19050" t="0" r="9525" b="0"/>
            <wp:docPr id="4" name="Рисунок 3" descr="P:\06-Отделы\03-Отдел воспитания и социализации\Матвеева Е.В\00-Общая-ИРО ПК\Матвеева-РабСтол\ФОД\Фото форум Физкультура, спорт, здоровье\Л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06-Отделы\03-Отдел воспитания и социализации\Матвеева Е.В\00-Общая-ИРО ПК\Матвеева-РабСтол\ФОД\Фото форум Физкультура, спорт, здоровье\Л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A1" w:rsidRDefault="00046EA1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3C" w:rsidRPr="0030623F" w:rsidRDefault="00E4613C" w:rsidP="005377B1">
      <w:p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5B3" w:rsidRPr="0030623F">
        <w:rPr>
          <w:rFonts w:ascii="Times New Roman" w:hAnsi="Times New Roman" w:cs="Times New Roman"/>
          <w:b/>
          <w:sz w:val="28"/>
          <w:szCs w:val="28"/>
        </w:rPr>
        <w:t xml:space="preserve">Гончарова Галина Альбертовна, кандидат медицинских наук, ведущий научный сотрудник лаборатории </w:t>
      </w:r>
      <w:proofErr w:type="spellStart"/>
      <w:r w:rsidR="002B55B3" w:rsidRPr="0030623F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="002B55B3" w:rsidRPr="0030623F">
        <w:rPr>
          <w:rFonts w:ascii="Times New Roman" w:hAnsi="Times New Roman" w:cs="Times New Roman"/>
          <w:b/>
          <w:sz w:val="28"/>
          <w:szCs w:val="28"/>
        </w:rPr>
        <w:t xml:space="preserve"> деятельности в образовании ФГБНУ «Институт здоровья, развития и адаптации ребенка», </w:t>
      </w:r>
      <w:proofErr w:type="gramStart"/>
      <w:r w:rsidR="002B55B3" w:rsidRPr="0030623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2B55B3" w:rsidRPr="0030623F">
        <w:rPr>
          <w:rFonts w:ascii="Times New Roman" w:hAnsi="Times New Roman" w:cs="Times New Roman"/>
          <w:b/>
          <w:sz w:val="28"/>
          <w:szCs w:val="28"/>
        </w:rPr>
        <w:t xml:space="preserve">. Москва выступила с докладом </w:t>
      </w:r>
      <w:r w:rsidR="002B55B3" w:rsidRPr="0030623F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«Влияние регулярной физической активности на организм детей дошкольного и младшего школьного возраста».</w:t>
      </w:r>
    </w:p>
    <w:p w:rsidR="0030623F" w:rsidRDefault="002B55B3" w:rsidP="0030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r w:rsid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Галина Альбертовна подчеркнула важность понимания </w:t>
      </w:r>
      <w:r w:rsidR="0030623F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собенностей</w:t>
      </w:r>
      <w:r w:rsidR="001E3010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физи</w:t>
      </w:r>
      <w:r w:rsidR="0030623F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логии и психологии, </w:t>
      </w:r>
      <w:r w:rsidR="001E3010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ажным фактором </w:t>
      </w:r>
      <w:r w:rsidR="0030623F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спешного физического развития является </w:t>
      </w:r>
      <w:r w:rsidR="001E3010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инятие во внимание </w:t>
      </w:r>
      <w:r w:rsidR="001E3010" w:rsidRPr="0030623F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телосложения</w:t>
      </w:r>
      <w:r w:rsidR="001E3010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="001E3010" w:rsidRPr="0030623F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темпераментальных</w:t>
      </w:r>
      <w:proofErr w:type="spellEnd"/>
      <w:r w:rsidR="001E3010" w:rsidRPr="0030623F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характеристик</w:t>
      </w:r>
      <w:r w:rsidR="001E3010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 выборе на</w:t>
      </w:r>
      <w:r w:rsidR="0030623F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авления спортивной</w:t>
      </w:r>
      <w:r w:rsidR="0030623F">
        <w:rPr>
          <w:color w:val="2C2D2E"/>
          <w:sz w:val="28"/>
          <w:szCs w:val="28"/>
          <w:shd w:val="clear" w:color="auto" w:fill="FFFFFF"/>
        </w:rPr>
        <w:t xml:space="preserve"> </w:t>
      </w:r>
      <w:r w:rsidR="0030623F" w:rsidRPr="003062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дготовки.</w:t>
      </w:r>
      <w:r w:rsidR="0030623F" w:rsidRPr="0030623F">
        <w:rPr>
          <w:rFonts w:ascii="Times New Roman" w:hAnsi="Times New Roman" w:cs="Times New Roman"/>
          <w:sz w:val="28"/>
          <w:szCs w:val="28"/>
        </w:rPr>
        <w:t xml:space="preserve"> </w:t>
      </w:r>
      <w:r w:rsidR="0030623F" w:rsidRPr="001E3010">
        <w:rPr>
          <w:rFonts w:ascii="Times New Roman" w:hAnsi="Times New Roman" w:cs="Times New Roman"/>
          <w:sz w:val="28"/>
          <w:szCs w:val="28"/>
        </w:rPr>
        <w:lastRenderedPageBreak/>
        <w:t>Неправильно подобранный вид спорта по типу телосложения или темперамента может привести не только к отсутствию интереса к занятиям, но и к травмам, фрустрации и утрате самооценки</w:t>
      </w:r>
      <w:r w:rsidR="0030623F">
        <w:rPr>
          <w:rFonts w:ascii="Times New Roman" w:hAnsi="Times New Roman" w:cs="Times New Roman"/>
          <w:sz w:val="28"/>
          <w:szCs w:val="28"/>
        </w:rPr>
        <w:t>.</w:t>
      </w:r>
    </w:p>
    <w:p w:rsidR="0030623F" w:rsidRDefault="0030623F" w:rsidP="00636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3F">
        <w:rPr>
          <w:rFonts w:ascii="Times New Roman" w:hAnsi="Times New Roman" w:cs="Times New Roman"/>
          <w:sz w:val="28"/>
          <w:szCs w:val="28"/>
        </w:rPr>
        <w:t>Восприятие и мотивация к занятиям спортом у детей дошкольного и младшего школьного возраста развиваются во многом благодаря влиянию окружающей среды: семьи, детского сада или школы, тренеров и самих ровес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261" w:rsidRPr="001E3010" w:rsidRDefault="00B32261" w:rsidP="0030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88598"/>
            <wp:effectExtent l="19050" t="0" r="3175" b="0"/>
            <wp:docPr id="5" name="Рисунок 4" descr="P:\06-Отделы\03-Отдел воспитания и социализации\Матвеева Е.В\00-Общая-ИРО ПК\Матвеева-РабСтол\ФОД\Фото форум Физкультура, спорт, здоровье\ИРЗ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06-Отделы\03-Отдел воспитания и социализации\Матвеева Е.В\00-Общая-ИРО ПК\Матвеева-РабСтол\ФОД\Фото форум Физкультура, спорт, здоровье\ИРЗА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55" w:rsidRDefault="00B32261" w:rsidP="00266655">
      <w:pPr>
        <w:spacing w:after="0" w:line="240" w:lineRule="auto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ab/>
      </w:r>
    </w:p>
    <w:p w:rsidR="00636F59" w:rsidRDefault="00636F59" w:rsidP="00266655">
      <w:pPr>
        <w:spacing w:after="0" w:line="240" w:lineRule="auto"/>
        <w:ind w:firstLine="708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636F59" w:rsidRDefault="00636F59" w:rsidP="00266655">
      <w:pPr>
        <w:spacing w:after="0" w:line="240" w:lineRule="auto"/>
        <w:ind w:firstLine="708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p w:rsidR="001E3010" w:rsidRPr="00636F59" w:rsidRDefault="00B32261" w:rsidP="00636F59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0A447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О том, какая физкультура нужна современному ребенку </w:t>
      </w:r>
      <w:proofErr w:type="spellStart"/>
      <w:r w:rsidRPr="000A447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порассуждала</w:t>
      </w:r>
      <w:proofErr w:type="spellEnd"/>
      <w:r w:rsidRPr="000A447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0A4479">
        <w:rPr>
          <w:rFonts w:ascii="Times New Roman" w:hAnsi="Times New Roman" w:cs="Times New Roman"/>
          <w:b/>
          <w:sz w:val="28"/>
          <w:szCs w:val="28"/>
        </w:rPr>
        <w:t>Токаева</w:t>
      </w:r>
      <w:proofErr w:type="spellEnd"/>
      <w:r w:rsidRPr="000A4479">
        <w:rPr>
          <w:rFonts w:ascii="Times New Roman" w:hAnsi="Times New Roman" w:cs="Times New Roman"/>
          <w:b/>
          <w:sz w:val="28"/>
          <w:szCs w:val="28"/>
        </w:rPr>
        <w:t xml:space="preserve"> Татьяна Эдуардовна, кандидат педагогических наук, доцент </w:t>
      </w:r>
      <w:r w:rsidRPr="00636F59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федры специальной педагогики ФГБОУ ВО «ПГГПУ», г. Перми.</w:t>
      </w:r>
    </w:p>
    <w:p w:rsidR="00B32261" w:rsidRDefault="00B32261" w:rsidP="000A447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ab/>
        <w:t>Татьяна Эдуардовна подчеркнула, что физическая культура – это часть культуры общества, совокупность ценностей и знаний, создаваемых и используемых в целях физического и интеллектуального развития способностей человека.</w:t>
      </w:r>
      <w:r w:rsidR="00650C5F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Физическое развитие очень тесно связано и является базой для интеллектуального развития.</w:t>
      </w:r>
    </w:p>
    <w:p w:rsidR="00D748AF" w:rsidRDefault="00650C5F" w:rsidP="000A447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ab/>
      </w:r>
      <w:r w:rsidR="00D748AF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Самым главным является заложение у дошкольников смыслов физкультуры, не механическое, а осмысленное отношение к физкультурной деятельности. Выполняя строевые упражнения</w:t>
      </w:r>
      <w:r w:rsidR="00636F5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,</w:t>
      </w:r>
      <w:r w:rsidR="00D748AF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ребенок учится </w:t>
      </w:r>
      <w:r w:rsidR="00D748AF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lastRenderedPageBreak/>
        <w:t xml:space="preserve">дисциплинированности, организованности, волевым процессам, которые необходимы в физическом воспитании. Важно осознание и понимание эталонов движений. </w:t>
      </w:r>
    </w:p>
    <w:p w:rsidR="00C95368" w:rsidRDefault="00C95368" w:rsidP="000A447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ab/>
        <w:t xml:space="preserve">Современные дети склонны к </w:t>
      </w:r>
      <w:proofErr w:type="spellStart"/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гаджетозависимости</w:t>
      </w:r>
      <w:proofErr w:type="spellEnd"/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. И именно физкультура способна увлечь и вернуть ребенка настоящему детству. </w:t>
      </w:r>
      <w:r w:rsidR="000F6547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Чем технологичнее общество, тем больше ценится человечность, духовность, умение работать в команде, общаться друг с другом. Мотивированный ребенок с навыками адаптивности, кооперативной работы и критического мышления остается</w:t>
      </w:r>
      <w:r w:rsidR="00636F5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более востребованным, чем самая совершенная машина</w:t>
      </w:r>
      <w:r w:rsidR="000F6547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.</w:t>
      </w:r>
    </w:p>
    <w:p w:rsidR="000F6547" w:rsidRDefault="000F6547" w:rsidP="000A447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ab/>
        <w:t xml:space="preserve">Детство – период строительства самого себя, когда </w:t>
      </w:r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ребенок обладает такими особенностями психического развития</w:t>
      </w: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, как </w:t>
      </w:r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впитывающее мышление и </w:t>
      </w:r>
      <w:proofErr w:type="gramStart"/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возрастная</w:t>
      </w:r>
      <w:proofErr w:type="gramEnd"/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сензитивность</w:t>
      </w:r>
      <w:proofErr w:type="spellEnd"/>
      <w:r w:rsidR="000A4479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.</w:t>
      </w:r>
    </w:p>
    <w:p w:rsidR="000A4479" w:rsidRDefault="000A4479" w:rsidP="00650C5F">
      <w:pPr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33825" cy="3924300"/>
            <wp:effectExtent l="19050" t="0" r="9525" b="0"/>
            <wp:docPr id="6" name="Рисунок 5" descr="P:\06-Отделы\03-Отдел воспитания и социализации\Матвеева Е.В\00-Общая-ИРО ПК\Матвеева-РабСтол\ФОД\Фото форум Физкультура, спорт, здоровье\Токаева к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06-Отделы\03-Отдел воспитания и социализации\Матвеева Е.В\00-Общая-ИРО ПК\Матвеева-РабСтол\ФОД\Фото форум Физкультура, спорт, здоровье\Токаева кру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59" w:rsidRDefault="00636F59" w:rsidP="00636F59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</w:p>
    <w:p w:rsidR="004942C7" w:rsidRPr="004942C7" w:rsidRDefault="004942C7" w:rsidP="000A4479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 w:rsidRPr="004942C7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Татьяна Эдуардовна подчеркнула также важность радостной физкультуры, «физкультуры удивления».</w:t>
      </w:r>
    </w:p>
    <w:p w:rsidR="000A4479" w:rsidRDefault="000A4479" w:rsidP="000A4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0A4479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Черанева Ольга Владимировна,  руководитель офиса социальных проектов и научно-образовательных мероприятий АНО ДПО «Пермский институт повышения квалификации работников здравоохранения», врач-педиатр, психолог-консультант, </w:t>
      </w:r>
      <w:proofErr w:type="gramStart"/>
      <w:r w:rsidRPr="000A4479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г</w:t>
      </w:r>
      <w:proofErr w:type="gramEnd"/>
      <w:r w:rsidRPr="000A4479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Пермь выступила с докладом </w:t>
      </w:r>
      <w:r w:rsidRPr="000A447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«Медицинские аспекты психосоциального развития детей дошкольного возраста: что важно знать педагогу».</w:t>
      </w:r>
    </w:p>
    <w:p w:rsidR="004942C7" w:rsidRDefault="00B1374A" w:rsidP="000A4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B137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льга Владимировна ознакомила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оллег с итогами диспансеризации 2024 г. Лишь 21,8% детского населения можно отнести 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лностью здоровым.</w:t>
      </w:r>
    </w:p>
    <w:p w:rsidR="00203A00" w:rsidRDefault="00B1374A" w:rsidP="000A4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К мероприятиям профилактической направленности, проводимым в раннем детском возрасте, сегодня добавляются: создание здоровь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</w:t>
      </w:r>
      <w:r w:rsidR="0020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берегающей среды, формирование социальных привычек, полезных для здоровья и жизни.</w:t>
      </w:r>
      <w:r w:rsidR="0020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реди основных заболеваний, встречающихся у дошкольников, Ольга Владимировна выделила заболевания ЖКТ, заболевания костно-мышечной системы, заболевания глаз.</w:t>
      </w:r>
    </w:p>
    <w:p w:rsidR="00B1374A" w:rsidRDefault="00203A00" w:rsidP="00203A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Акцент был сделан также на меры помощи такой категории, как часто болеющие дети. Примечательно то, что </w:t>
      </w:r>
      <w:r w:rsidR="001B1AA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асто болеющие дети ни в коем случае не должны освобождаться от физической активности. Закаливание, активный образ жизни им необходимы для укрепления здоровья.</w:t>
      </w:r>
    </w:p>
    <w:p w:rsidR="001B1AA8" w:rsidRDefault="001B1AA8" w:rsidP="00203A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заключении Ольга Владимировна коснулась дефицитных состояний. Необходимы профилактика дефицита витамина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сбалансированное питание и обязательное употребление продуктов, богатых кальцием.</w:t>
      </w:r>
    </w:p>
    <w:p w:rsidR="00266655" w:rsidRPr="00B1374A" w:rsidRDefault="00266655" w:rsidP="00266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33925" cy="4029075"/>
            <wp:effectExtent l="19050" t="0" r="9525" b="0"/>
            <wp:docPr id="7" name="Рисунок 2" descr="\\Server-mf-a1\StoreData\06-Отделы\03-Отдел воспитания и социализации\Матвеева Е.В\00-Общая-ИРО ПК\Матвеева-РабСтол\ФОД\Фото форум Физкультура, спорт, здоровье\Чера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-mf-a1\StoreData\06-Отделы\03-Отдел воспитания и социализации\Матвеева Е.В\00-Общая-ИРО ПК\Матвеева-РабСтол\ФОД\Фото форум Физкультура, спорт, здоровье\Черане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79" w:rsidRPr="000A4479" w:rsidRDefault="000A4479" w:rsidP="000A4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</w:pPr>
    </w:p>
    <w:p w:rsidR="00266655" w:rsidRDefault="00266655" w:rsidP="0063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655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кция «Лето в деле»</w:t>
      </w:r>
      <w:r w:rsidRPr="00266655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собрала </w:t>
      </w:r>
      <w:r w:rsidRPr="00266655">
        <w:rPr>
          <w:rFonts w:ascii="Times New Roman" w:hAnsi="Times New Roman" w:cs="Times New Roman"/>
          <w:sz w:val="28"/>
          <w:szCs w:val="28"/>
          <w:lang w:eastAsia="ru-RU"/>
        </w:rPr>
        <w:t>педагогов и специалистов, организующих летнюю оздоровительную работу с детьми дошкольного возраста.</w:t>
      </w:r>
    </w:p>
    <w:p w:rsidR="00234233" w:rsidRDefault="00266655" w:rsidP="0063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 </w:t>
      </w:r>
      <w:r w:rsidR="00234233">
        <w:rPr>
          <w:rFonts w:ascii="Times New Roman" w:hAnsi="Times New Roman" w:cs="Times New Roman"/>
          <w:sz w:val="28"/>
          <w:szCs w:val="28"/>
          <w:lang w:eastAsia="ru-RU"/>
        </w:rPr>
        <w:t>поделились наработками, презентовав доклады и проведя мастер-классы.</w:t>
      </w:r>
      <w:r w:rsidR="00636F59">
        <w:rPr>
          <w:rFonts w:ascii="Times New Roman" w:hAnsi="Times New Roman" w:cs="Times New Roman"/>
          <w:sz w:val="28"/>
          <w:szCs w:val="28"/>
          <w:lang w:eastAsia="ru-RU"/>
        </w:rPr>
        <w:t xml:space="preserve"> Актуализировали смысл «прыжков в </w:t>
      </w:r>
      <w:proofErr w:type="spellStart"/>
      <w:r w:rsidR="00636F59">
        <w:rPr>
          <w:rFonts w:ascii="Times New Roman" w:hAnsi="Times New Roman" w:cs="Times New Roman"/>
          <w:sz w:val="28"/>
          <w:szCs w:val="28"/>
          <w:lang w:eastAsia="ru-RU"/>
        </w:rPr>
        <w:t>резиночку</w:t>
      </w:r>
      <w:proofErr w:type="spellEnd"/>
      <w:r w:rsidR="00636F59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636F59">
        <w:rPr>
          <w:rFonts w:ascii="Times New Roman" w:hAnsi="Times New Roman" w:cs="Times New Roman"/>
          <w:sz w:val="28"/>
          <w:szCs w:val="28"/>
          <w:lang w:eastAsia="ru-RU"/>
        </w:rPr>
        <w:t>порассуждали</w:t>
      </w:r>
      <w:proofErr w:type="spellEnd"/>
      <w:r w:rsidR="00636F59">
        <w:rPr>
          <w:rFonts w:ascii="Times New Roman" w:hAnsi="Times New Roman" w:cs="Times New Roman"/>
          <w:sz w:val="28"/>
          <w:szCs w:val="28"/>
          <w:lang w:eastAsia="ru-RU"/>
        </w:rPr>
        <w:t xml:space="preserve"> о том, как экологично и безопасно можно провести велозабеги и организовать работу летнего лагеря так, чтобы ребята с радостью ждали каждый новый день в нем.</w:t>
      </w:r>
    </w:p>
    <w:p w:rsidR="00266655" w:rsidRDefault="00234233" w:rsidP="00ED1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D1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981325"/>
            <wp:effectExtent l="19050" t="0" r="0" b="0"/>
            <wp:docPr id="8" name="Рисунок 3" descr="\\Server-mf-a1\StoreData\06-Отделы\03-Отдел воспитания и социализации\Матвеева Е.В\00-Общая-ИРО ПК\Матвеева-РабСтол\ФОД\Фото форум Физкультура, спорт, здоровье\Ле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-mf-a1\StoreData\06-Отделы\03-Отдел воспитания и социализации\Матвеева Е.В\00-Общая-ИРО ПК\Матвеева-РабСтол\ФОД\Фото форум Физкультура, спорт, здоровье\Лето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38" cy="298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7A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D1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3086100"/>
            <wp:effectExtent l="19050" t="0" r="9525" b="0"/>
            <wp:docPr id="9" name="Рисунок 4" descr="\\Server-mf-a1\StoreData\06-Отделы\03-Отдел воспитания и социализации\Матвеева Е.В\00-Общая-ИРО ПК\Матвеева-РабСтол\ФОД\Фото форум Физкультура, спорт, здоровье\лето МК рез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-mf-a1\StoreData\06-Отделы\03-Отдел воспитания и социализации\Матвеева Е.В\00-Общая-ИРО ПК\Матвеева-РабСтол\ФОД\Фото форум Физкультура, спорт, здоровье\лето МК резин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AF" w:rsidRPr="00266655" w:rsidRDefault="000A4479" w:rsidP="00266655">
      <w:pPr>
        <w:ind w:firstLine="708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 w:rsidRPr="00266655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ab/>
      </w:r>
    </w:p>
    <w:p w:rsidR="00ED17A8" w:rsidRDefault="00ED17A8" w:rsidP="00ED17A8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rStyle w:val="a6"/>
          <w:b w:val="0"/>
          <w:color w:val="2C2D2E"/>
          <w:sz w:val="28"/>
          <w:szCs w:val="28"/>
          <w:shd w:val="clear" w:color="auto" w:fill="FFFFFF"/>
        </w:rPr>
        <w:tab/>
      </w:r>
      <w:r w:rsidRPr="002C7E05">
        <w:rPr>
          <w:rStyle w:val="a6"/>
          <w:color w:val="2C2D2E"/>
          <w:sz w:val="28"/>
          <w:szCs w:val="28"/>
          <w:shd w:val="clear" w:color="auto" w:fill="FFFFFF"/>
        </w:rPr>
        <w:t>Секция «Расширяя границы»</w:t>
      </w:r>
      <w:r>
        <w:rPr>
          <w:rStyle w:val="a6"/>
          <w:b w:val="0"/>
          <w:color w:val="2C2D2E"/>
          <w:sz w:val="28"/>
          <w:szCs w:val="28"/>
          <w:shd w:val="clear" w:color="auto" w:fill="FFFFFF"/>
        </w:rPr>
        <w:t xml:space="preserve"> собрала </w:t>
      </w:r>
      <w:r w:rsidR="00CB5E6B">
        <w:rPr>
          <w:sz w:val="28"/>
          <w:szCs w:val="28"/>
          <w:lang w:eastAsia="ru-RU"/>
        </w:rPr>
        <w:t>педагогов и специалистов, организующих</w:t>
      </w:r>
      <w:r w:rsidRPr="009B592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ятельность спортивных клубов, секций, кружков на базе ДОО без привлечения специалистов системы дополнительного образования</w:t>
      </w:r>
      <w:r w:rsidRPr="009B592D">
        <w:rPr>
          <w:sz w:val="28"/>
          <w:szCs w:val="28"/>
          <w:lang w:eastAsia="ru-RU"/>
        </w:rPr>
        <w:t>.</w:t>
      </w:r>
      <w:r w:rsidR="00CB5E6B">
        <w:rPr>
          <w:sz w:val="28"/>
          <w:szCs w:val="28"/>
          <w:lang w:eastAsia="ru-RU"/>
        </w:rPr>
        <w:t xml:space="preserve"> </w:t>
      </w:r>
    </w:p>
    <w:p w:rsidR="002C7E05" w:rsidRDefault="00402503" w:rsidP="00ED17A8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B5E6B">
        <w:rPr>
          <w:sz w:val="28"/>
          <w:szCs w:val="28"/>
          <w:lang w:eastAsia="ru-RU"/>
        </w:rPr>
        <w:t xml:space="preserve">Модератор секции, </w:t>
      </w:r>
      <w:proofErr w:type="spellStart"/>
      <w:r w:rsidR="00CB5E6B">
        <w:rPr>
          <w:sz w:val="28"/>
          <w:szCs w:val="28"/>
          <w:lang w:eastAsia="ru-RU"/>
        </w:rPr>
        <w:t>Токаева</w:t>
      </w:r>
      <w:proofErr w:type="spellEnd"/>
      <w:r w:rsidR="00CB5E6B">
        <w:rPr>
          <w:sz w:val="28"/>
          <w:szCs w:val="28"/>
          <w:lang w:eastAsia="ru-RU"/>
        </w:rPr>
        <w:t xml:space="preserve"> Татьяна Эдуардовна, подчеркнула</w:t>
      </w:r>
      <w:r>
        <w:rPr>
          <w:sz w:val="28"/>
          <w:szCs w:val="28"/>
          <w:lang w:eastAsia="ru-RU"/>
        </w:rPr>
        <w:t xml:space="preserve"> важность системного подхода в формировании системы двигательных навыков дошколят.</w:t>
      </w:r>
      <w:r w:rsidR="00CB5E6B">
        <w:rPr>
          <w:sz w:val="28"/>
          <w:szCs w:val="28"/>
          <w:lang w:eastAsia="ru-RU"/>
        </w:rPr>
        <w:t xml:space="preserve"> За формированием навыков стоит колоссальный труд педагогов</w:t>
      </w:r>
      <w:r>
        <w:rPr>
          <w:sz w:val="28"/>
          <w:szCs w:val="28"/>
          <w:lang w:eastAsia="ru-RU"/>
        </w:rPr>
        <w:t>.</w:t>
      </w:r>
      <w:r w:rsidR="00CB5E6B">
        <w:rPr>
          <w:sz w:val="28"/>
          <w:szCs w:val="28"/>
          <w:lang w:eastAsia="ru-RU"/>
        </w:rPr>
        <w:t xml:space="preserve"> Нужно создать программу, условия</w:t>
      </w:r>
      <w:r>
        <w:rPr>
          <w:sz w:val="28"/>
          <w:szCs w:val="28"/>
          <w:lang w:eastAsia="ru-RU"/>
        </w:rPr>
        <w:t>,</w:t>
      </w:r>
      <w:r w:rsidR="00CB5E6B">
        <w:rPr>
          <w:sz w:val="28"/>
          <w:szCs w:val="28"/>
          <w:lang w:eastAsia="ru-RU"/>
        </w:rPr>
        <w:t xml:space="preserve"> продумать сист</w:t>
      </w:r>
      <w:r>
        <w:rPr>
          <w:sz w:val="28"/>
          <w:szCs w:val="28"/>
          <w:lang w:eastAsia="ru-RU"/>
        </w:rPr>
        <w:t xml:space="preserve">ему занятий, связь с родителями. Здорово, когда можно </w:t>
      </w:r>
      <w:r w:rsidR="00CB5E6B">
        <w:rPr>
          <w:sz w:val="28"/>
          <w:szCs w:val="28"/>
          <w:lang w:eastAsia="ru-RU"/>
        </w:rPr>
        <w:t>гармонично сочетать базовую физкультуру и расширять границы физкультуры за</w:t>
      </w:r>
      <w:r w:rsidR="002C7E05">
        <w:rPr>
          <w:sz w:val="28"/>
          <w:szCs w:val="28"/>
          <w:lang w:eastAsia="ru-RU"/>
        </w:rPr>
        <w:t xml:space="preserve"> счет кружков, секций дополнительного</w:t>
      </w:r>
      <w:r w:rsidR="00CB5E6B">
        <w:rPr>
          <w:sz w:val="28"/>
          <w:szCs w:val="28"/>
          <w:lang w:eastAsia="ru-RU"/>
        </w:rPr>
        <w:t xml:space="preserve"> образования</w:t>
      </w:r>
      <w:r>
        <w:rPr>
          <w:sz w:val="28"/>
          <w:szCs w:val="28"/>
          <w:lang w:eastAsia="ru-RU"/>
        </w:rPr>
        <w:t xml:space="preserve">. Представляется важным вспомнить, что в 70-е года </w:t>
      </w:r>
      <w:r>
        <w:rPr>
          <w:sz w:val="28"/>
          <w:szCs w:val="28"/>
          <w:lang w:val="en-US" w:eastAsia="ru-RU"/>
        </w:rPr>
        <w:t>XX</w:t>
      </w:r>
      <w:r w:rsidR="002C7E05">
        <w:rPr>
          <w:sz w:val="28"/>
          <w:szCs w:val="28"/>
          <w:lang w:eastAsia="ru-RU"/>
        </w:rPr>
        <w:t xml:space="preserve"> века наша </w:t>
      </w:r>
      <w:r w:rsidR="00CB5E6B">
        <w:rPr>
          <w:sz w:val="28"/>
          <w:szCs w:val="28"/>
          <w:lang w:eastAsia="ru-RU"/>
        </w:rPr>
        <w:t>система физического воспитания дошкольников была признана одной из лучших в мире.</w:t>
      </w:r>
      <w:r w:rsidR="002C7E05">
        <w:rPr>
          <w:sz w:val="28"/>
          <w:szCs w:val="28"/>
          <w:lang w:eastAsia="ru-RU"/>
        </w:rPr>
        <w:t xml:space="preserve"> Сейчас какие-то позиции планируется возвращать назад, например, это касается возвращения в детские сады медицинских работников, что представляется логичным и необходимым. </w:t>
      </w:r>
    </w:p>
    <w:p w:rsidR="002C7E05" w:rsidRDefault="002C7E05" w:rsidP="00ED17A8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Главным, по мнению Татьяны Эдуардовны, соблюдать в работе золотое правило, упрочит</w:t>
      </w:r>
      <w:r w:rsidR="00715FDE">
        <w:rPr>
          <w:sz w:val="28"/>
          <w:szCs w:val="28"/>
          <w:lang w:eastAsia="ru-RU"/>
        </w:rPr>
        <w:t>ь клятву Гиппократа, придерживаться принципа «не навреди</w:t>
      </w:r>
      <w:r>
        <w:rPr>
          <w:sz w:val="28"/>
          <w:szCs w:val="28"/>
          <w:lang w:eastAsia="ru-RU"/>
        </w:rPr>
        <w:t>, а помоги физическому здоровью дошкольника</w:t>
      </w:r>
      <w:r w:rsidR="00715FD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2C7E05" w:rsidRDefault="002C7E05" w:rsidP="00ED17A8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2C7E05">
        <w:rPr>
          <w:b/>
          <w:sz w:val="28"/>
          <w:szCs w:val="28"/>
          <w:lang w:eastAsia="ru-RU"/>
        </w:rPr>
        <w:t>Секция «Новый взгляд на спорт»</w:t>
      </w:r>
      <w:r>
        <w:rPr>
          <w:sz w:val="28"/>
          <w:szCs w:val="28"/>
          <w:lang w:eastAsia="ru-RU"/>
        </w:rPr>
        <w:t xml:space="preserve"> объединила педагогов и специалистов, организующих</w:t>
      </w:r>
      <w:r w:rsidRPr="004567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изическое развитие воспитанников с использованием интерактивного оборудования, мультипликационных фильмов, дополнительной реальности и т.д.</w:t>
      </w:r>
    </w:p>
    <w:p w:rsidR="002C7E05" w:rsidRDefault="002C7E05" w:rsidP="00ED17A8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E49E0">
        <w:rPr>
          <w:sz w:val="28"/>
          <w:szCs w:val="28"/>
          <w:lang w:eastAsia="ru-RU"/>
        </w:rPr>
        <w:t xml:space="preserve">Педагоги из Перми и края поделились опытом по спортивному скалолазанию, использованию интерактивного пола, как современной технологии всестороннего развития дошкольников, использованию </w:t>
      </w:r>
      <w:proofErr w:type="spellStart"/>
      <w:r w:rsidR="007E49E0">
        <w:rPr>
          <w:sz w:val="28"/>
          <w:szCs w:val="28"/>
          <w:lang w:eastAsia="ru-RU"/>
        </w:rPr>
        <w:t>хатха-йоги</w:t>
      </w:r>
      <w:proofErr w:type="spellEnd"/>
      <w:r w:rsidR="007E49E0">
        <w:rPr>
          <w:sz w:val="28"/>
          <w:szCs w:val="28"/>
          <w:lang w:eastAsia="ru-RU"/>
        </w:rPr>
        <w:t xml:space="preserve"> как нестандартного метода оздоровления дошкольников. Очень интересным было выступление об использовании </w:t>
      </w:r>
      <w:proofErr w:type="spellStart"/>
      <w:r w:rsidR="007E49E0">
        <w:rPr>
          <w:sz w:val="28"/>
          <w:szCs w:val="28"/>
          <w:lang w:eastAsia="ru-RU"/>
        </w:rPr>
        <w:t>мудьтипликационных</w:t>
      </w:r>
      <w:proofErr w:type="spellEnd"/>
      <w:r w:rsidR="007E49E0">
        <w:rPr>
          <w:sz w:val="28"/>
          <w:szCs w:val="28"/>
          <w:lang w:eastAsia="ru-RU"/>
        </w:rPr>
        <w:t xml:space="preserve"> фильмов в процессе повышения мотивации к культурно-оздоровительной деятельности и об игровой технологии </w:t>
      </w:r>
      <w:proofErr w:type="spellStart"/>
      <w:r w:rsidR="007E49E0">
        <w:rPr>
          <w:sz w:val="28"/>
          <w:szCs w:val="28"/>
          <w:lang w:eastAsia="ru-RU"/>
        </w:rPr>
        <w:t>здоровьесбережения</w:t>
      </w:r>
      <w:proofErr w:type="spellEnd"/>
      <w:r w:rsidR="007E49E0">
        <w:rPr>
          <w:sz w:val="28"/>
          <w:szCs w:val="28"/>
          <w:lang w:eastAsia="ru-RU"/>
        </w:rPr>
        <w:t xml:space="preserve"> «Живые </w:t>
      </w:r>
      <w:r w:rsidR="007E49E0">
        <w:rPr>
          <w:sz w:val="28"/>
          <w:szCs w:val="28"/>
          <w:lang w:eastAsia="ru-RU"/>
        </w:rPr>
        <w:lastRenderedPageBreak/>
        <w:t xml:space="preserve">барабаны». </w:t>
      </w:r>
    </w:p>
    <w:p w:rsidR="00945B2D" w:rsidRDefault="00945B2D" w:rsidP="00945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E49E0" w:rsidRPr="00945B2D">
        <w:rPr>
          <w:rFonts w:ascii="Times New Roman" w:hAnsi="Times New Roman" w:cs="Times New Roman"/>
          <w:b/>
          <w:sz w:val="28"/>
          <w:szCs w:val="28"/>
          <w:lang w:eastAsia="ru-RU"/>
        </w:rPr>
        <w:t>Секция «Здоровый ребенок – это здорово!»</w:t>
      </w:r>
      <w:r w:rsidR="007E49E0" w:rsidRPr="00945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брала педагогов</w:t>
      </w:r>
      <w:r w:rsidRPr="00945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пециалистов, организующих</w:t>
      </w:r>
      <w:r w:rsidRPr="00945B2D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</w:t>
      </w:r>
      <w:proofErr w:type="spellStart"/>
      <w:r w:rsidRPr="00945B2D"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945B2D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, сохранения и укрепления здоровья воспитанник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5B2D" w:rsidRDefault="00945B2D" w:rsidP="00945B2D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2943225"/>
            <wp:effectExtent l="19050" t="0" r="9525" b="0"/>
            <wp:docPr id="11" name="Рисунок 6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 реб 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 реб М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07" cy="294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</w:t>
      </w:r>
      <w:r w:rsidR="00DE6C5D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58727" cy="2451604"/>
            <wp:effectExtent l="0" t="247650" r="0" b="234446"/>
            <wp:docPr id="14" name="Рисунок 8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 реб М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 реб МК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1126" cy="245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E0" w:rsidRDefault="00DE6C5D" w:rsidP="00945B2D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DE6C5D" w:rsidRDefault="00DE6C5D" w:rsidP="00945B2D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33875" cy="3438525"/>
            <wp:effectExtent l="19050" t="0" r="9525" b="0"/>
            <wp:docPr id="15" name="Рисунок 9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 реб М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 реб ММ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ab/>
      </w:r>
    </w:p>
    <w:p w:rsidR="00945B2D" w:rsidRDefault="00945B2D" w:rsidP="00945B2D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945B2D" w:rsidRDefault="00DE6C5D" w:rsidP="00945B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едагоги вдохновились показом приемов по развитию речевого дыхания, опытом вы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йроупражне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E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использования коми-пермяцких сказок как средства</w:t>
      </w:r>
      <w:r w:rsidR="0087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основ ЗОЖ. Воспитатели и 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Детский сад № 4» ЗАТО Звездный представили уникальную систему Лазарева М.Л.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D27" w:rsidRDefault="00876D27" w:rsidP="00945B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D27" w:rsidRDefault="00876D27" w:rsidP="00945B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92266"/>
            <wp:effectExtent l="19050" t="0" r="3175" b="0"/>
            <wp:docPr id="16" name="Рисунок 10" descr="\\Server-mf-a1\StoreData\06-Отделы\03-Отдел воспитания и социализации\Матвеева Е.В\00-Общая-ИРО ПК\Матвеева-РабСтол\ФОД\Фото форум Физкультура, спорт, здоровье\Яркий выси Звездны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-mf-a1\StoreData\06-Отделы\03-Отдел воспитания и социализации\Матвеева Е.В\00-Общая-ИРО ПК\Матвеева-РабСтол\ФОД\Фото форум Физкультура, спорт, здоровье\Яркий выси Звездный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5D" w:rsidRDefault="00DE6C5D" w:rsidP="00945B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D27" w:rsidRDefault="00876D27" w:rsidP="00876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От здоровой семьи – к здоровой нации»</w:t>
      </w:r>
      <w:r w:rsidRPr="0087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ов и специалистов, организующих</w:t>
      </w:r>
      <w:r w:rsidRPr="00876D27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взаимодействия с семьями воспитанников по просвещению в вопросах сохранения и укрепления здоровья детей.</w:t>
      </w:r>
    </w:p>
    <w:p w:rsidR="00756045" w:rsidRDefault="00756045" w:rsidP="00756045">
      <w:pPr>
        <w:pStyle w:val="a7"/>
        <w:ind w:left="0" w:firstLine="708"/>
        <w:jc w:val="both"/>
        <w:rPr>
          <w:sz w:val="28"/>
          <w:szCs w:val="28"/>
        </w:rPr>
      </w:pPr>
      <w:r w:rsidRPr="00756045">
        <w:rPr>
          <w:sz w:val="28"/>
          <w:szCs w:val="28"/>
          <w:lang w:eastAsia="ru-RU"/>
        </w:rPr>
        <w:t xml:space="preserve">Модератор секции, Порошина Татьяна Ивановна, </w:t>
      </w:r>
      <w:r w:rsidRPr="00756045">
        <w:rPr>
          <w:sz w:val="28"/>
          <w:szCs w:val="28"/>
        </w:rPr>
        <w:t>кандидат психологических наук, ведущий научный сотрудник ГАУ ДПО «Институт развития образования Пермского края»</w:t>
      </w:r>
      <w:r>
        <w:rPr>
          <w:sz w:val="28"/>
          <w:szCs w:val="28"/>
        </w:rPr>
        <w:t xml:space="preserve">, подчеркнула значимость </w:t>
      </w:r>
      <w:proofErr w:type="gramStart"/>
      <w:r>
        <w:rPr>
          <w:sz w:val="28"/>
          <w:szCs w:val="28"/>
        </w:rPr>
        <w:t>семьи</w:t>
      </w:r>
      <w:proofErr w:type="gramEnd"/>
      <w:r>
        <w:rPr>
          <w:sz w:val="28"/>
          <w:szCs w:val="28"/>
        </w:rPr>
        <w:t xml:space="preserve"> и значимость нахождения времени на семью. Родители приводят детей в детский сад, и доверяют педагогам самое дорогое, что есть в их жизни. Поэтому если фокусироваться на том, что дети – объединяющий фактор, взаимодействие с родителями логично перейдет на  более высокий уровень.</w:t>
      </w:r>
    </w:p>
    <w:p w:rsidR="00756045" w:rsidRDefault="00756045" w:rsidP="0075604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045">
        <w:rPr>
          <w:b/>
          <w:sz w:val="28"/>
          <w:szCs w:val="28"/>
        </w:rPr>
        <w:t>Секция «Здоровый коллектив»</w:t>
      </w:r>
      <w:r>
        <w:rPr>
          <w:sz w:val="28"/>
          <w:szCs w:val="28"/>
        </w:rPr>
        <w:t xml:space="preserve"> была посвящена сохранению и укреплению здоровья сотрудников дошкольного учреждения.</w:t>
      </w:r>
    </w:p>
    <w:p w:rsidR="00756045" w:rsidRDefault="00DE3095" w:rsidP="00756045">
      <w:pPr>
        <w:pStyle w:val="a7"/>
        <w:ind w:left="0"/>
        <w:jc w:val="both"/>
        <w:rPr>
          <w:rStyle w:val="a6"/>
          <w:b w:val="0"/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Модератор секции, </w:t>
      </w:r>
      <w:r w:rsidRPr="00DE3095">
        <w:rPr>
          <w:sz w:val="28"/>
          <w:szCs w:val="28"/>
        </w:rPr>
        <w:t xml:space="preserve">Фадеев Сергей Борисович, </w:t>
      </w:r>
      <w:r w:rsidRPr="00DE3095">
        <w:rPr>
          <w:rStyle w:val="a6"/>
          <w:b w:val="0"/>
          <w:color w:val="2C2D2E"/>
          <w:sz w:val="28"/>
          <w:szCs w:val="28"/>
          <w:shd w:val="clear" w:color="auto" w:fill="FFFFFF"/>
        </w:rPr>
        <w:t xml:space="preserve">к.п.н., ведущий научный сотрудник ГАУ ДПО </w:t>
      </w:r>
      <w:r w:rsidRPr="00DE3095">
        <w:rPr>
          <w:rStyle w:val="a6"/>
          <w:color w:val="2C2D2E"/>
          <w:sz w:val="28"/>
          <w:szCs w:val="28"/>
          <w:shd w:val="clear" w:color="auto" w:fill="FFFFFF"/>
        </w:rPr>
        <w:t>«</w:t>
      </w:r>
      <w:r w:rsidRPr="00DE3095">
        <w:rPr>
          <w:sz w:val="28"/>
          <w:szCs w:val="28"/>
        </w:rPr>
        <w:t>Институт развития образования Пермского края</w:t>
      </w:r>
      <w:r w:rsidRPr="00DE3095">
        <w:rPr>
          <w:rStyle w:val="a6"/>
          <w:color w:val="2C2D2E"/>
          <w:sz w:val="28"/>
          <w:szCs w:val="28"/>
          <w:shd w:val="clear" w:color="auto" w:fill="FFFFFF"/>
        </w:rPr>
        <w:t>»</w:t>
      </w:r>
      <w:r>
        <w:rPr>
          <w:rStyle w:val="a6"/>
          <w:color w:val="2C2D2E"/>
          <w:sz w:val="28"/>
          <w:szCs w:val="28"/>
          <w:shd w:val="clear" w:color="auto" w:fill="FFFFFF"/>
        </w:rPr>
        <w:t xml:space="preserve"> </w:t>
      </w:r>
      <w:r w:rsidRPr="00DE3095">
        <w:rPr>
          <w:rStyle w:val="a6"/>
          <w:b w:val="0"/>
          <w:color w:val="2C2D2E"/>
          <w:sz w:val="28"/>
          <w:szCs w:val="28"/>
          <w:shd w:val="clear" w:color="auto" w:fill="FFFFFF"/>
        </w:rPr>
        <w:t>подчеркнул</w:t>
      </w:r>
      <w:r>
        <w:rPr>
          <w:rStyle w:val="a6"/>
          <w:color w:val="2C2D2E"/>
          <w:sz w:val="28"/>
          <w:szCs w:val="28"/>
          <w:shd w:val="clear" w:color="auto" w:fill="FFFFFF"/>
        </w:rPr>
        <w:t xml:space="preserve"> </w:t>
      </w:r>
      <w:r w:rsidRPr="00DE3095">
        <w:rPr>
          <w:rStyle w:val="a6"/>
          <w:b w:val="0"/>
          <w:color w:val="2C2D2E"/>
          <w:sz w:val="28"/>
          <w:szCs w:val="28"/>
          <w:shd w:val="clear" w:color="auto" w:fill="FFFFFF"/>
        </w:rPr>
        <w:t>важность</w:t>
      </w:r>
      <w:r>
        <w:rPr>
          <w:rStyle w:val="a6"/>
          <w:color w:val="2C2D2E"/>
          <w:sz w:val="28"/>
          <w:szCs w:val="28"/>
          <w:shd w:val="clear" w:color="auto" w:fill="FFFFFF"/>
        </w:rPr>
        <w:t xml:space="preserve"> </w:t>
      </w:r>
      <w:r w:rsidRPr="00DE3095">
        <w:rPr>
          <w:rStyle w:val="a6"/>
          <w:b w:val="0"/>
          <w:color w:val="2C2D2E"/>
          <w:sz w:val="28"/>
          <w:szCs w:val="28"/>
          <w:shd w:val="clear" w:color="auto" w:fill="FFFFFF"/>
        </w:rPr>
        <w:t>проявления заботы о здоровье, поскольку здоровье начинается с себя, и, кроме того, существует такой феномен как профессиональное выгорание.</w:t>
      </w:r>
    </w:p>
    <w:p w:rsidR="00A50828" w:rsidRDefault="00A50828" w:rsidP="00756045">
      <w:pPr>
        <w:pStyle w:val="a7"/>
        <w:ind w:left="0"/>
        <w:jc w:val="both"/>
        <w:rPr>
          <w:rStyle w:val="a6"/>
          <w:b w:val="0"/>
          <w:color w:val="2C2D2E"/>
          <w:sz w:val="28"/>
          <w:szCs w:val="28"/>
          <w:shd w:val="clear" w:color="auto" w:fill="FFFFFF"/>
        </w:rPr>
      </w:pPr>
    </w:p>
    <w:p w:rsidR="00A50828" w:rsidRPr="00DE3095" w:rsidRDefault="00A50828" w:rsidP="00756045">
      <w:pPr>
        <w:pStyle w:val="a7"/>
        <w:ind w:left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4812"/>
            <wp:effectExtent l="19050" t="0" r="3175" b="0"/>
            <wp:docPr id="22" name="Рисунок 11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ый коллектив 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овый коллектив М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27" w:rsidRPr="00DE3095" w:rsidRDefault="00876D27" w:rsidP="00876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6C5D" w:rsidRPr="00DE6C5D" w:rsidRDefault="00A50828" w:rsidP="00A508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кция была наполнена очень глубокими и содержательными мастер-классами и выступлениями. Педагоги поделились советами, проверенными способами и приемами по профилактике профессионального выгорания. </w:t>
      </w:r>
    </w:p>
    <w:p w:rsidR="00650C5F" w:rsidRDefault="00A50828" w:rsidP="00A5082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Коллеги пришли к общей мысли о том, что творческий подход и любовь к жизни в целом – отличительные черты педагога-дошкольника. И это прекрасно!</w:t>
      </w:r>
    </w:p>
    <w:p w:rsidR="00715FDE" w:rsidRDefault="00715FDE" w:rsidP="00A5082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</w:p>
    <w:p w:rsidR="00A50828" w:rsidRDefault="00A50828" w:rsidP="00650C5F">
      <w:pPr>
        <w:jc w:val="both"/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81550" cy="3400425"/>
            <wp:effectExtent l="19050" t="0" r="0" b="0"/>
            <wp:docPr id="28" name="Рисунок 12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 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-mf-a1\StoreData\06-Отделы\03-Отдел воспитания и социализации\Матвеева Е.В\00-Общая-ИРО ПК\Матвеева-РабСтол\ФОД\Фото форум Физкультура, спорт, здоровье\Здор ко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5F" w:rsidRDefault="00A50828" w:rsidP="00287AEC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  <w:t xml:space="preserve">На церемонии закрытия краевого форума «Физкультура, спорт, здоровье» Фадеев Сергей Борисович поблагодарил всех собравшихся в зале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за любовь к своему делу, стремление к самосовершенствованию и любовь к детям, поскольку все, что мы делаем, мы делаем именно для них!</w:t>
      </w:r>
    </w:p>
    <w:p w:rsidR="00715FDE" w:rsidRDefault="00715FDE" w:rsidP="00287AEC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A50828" w:rsidRPr="00B32261" w:rsidRDefault="00A50828" w:rsidP="00650C5F">
      <w:pPr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76725" cy="5000625"/>
            <wp:effectExtent l="19050" t="0" r="9525" b="0"/>
            <wp:docPr id="29" name="Рисунок 13" descr="\\Server-mf-a1\StoreData\06-Отделы\03-Отдел воспитания и социализации\Матвеева Е.В\00-Общая-ИРО ПК\Матвеева-РабСтол\ФОД\Фото форум Физкультура, спорт, здоровье\Закрытие с СБ серти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-mf-a1\StoreData\06-Отделы\03-Отдел воспитания и социализации\Матвеева Е.В\00-Общая-ИРО ПК\Матвеева-РабСтол\ФОД\Фото форум Физкультура, спорт, здоровье\Закрытие с СБ сертиф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57" w:rsidRDefault="00287AEC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Лучшим итогом форума стал профессиональный диалог, который успешно состоялся и обогатил каждого участника новыми идеями, мыслями, практиками и, конечно же, вдохновением! Сотрудники ГАУ ДПО «Института развития образования Пермского края» сердечно благодарят всех участников форума и ждут новых встреч.</w:t>
      </w:r>
    </w:p>
    <w:p w:rsidR="00287AEC" w:rsidRDefault="00287AEC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7AEC" w:rsidRDefault="00A50828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сь пленарного заседания и работы </w:t>
      </w:r>
      <w:r w:rsidR="00287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ции «Лето в дела» - </w:t>
      </w:r>
      <w:hyperlink r:id="rId23" w:history="1">
        <w:r w:rsidR="00287AEC"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8cfe17b0-686f-4ee5-b73f-748ab3d24849</w:t>
        </w:r>
      </w:hyperlink>
      <w:r w:rsidR="00287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секции «Расширяя границы» - </w:t>
      </w:r>
      <w:hyperlink r:id="rId24" w:history="1">
        <w:r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2817ba3c-a4bc-4a8f-a4ba-f90131a26dc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секции «Новый взгляд на спорт» - </w:t>
      </w:r>
      <w:hyperlink r:id="rId25" w:history="1">
        <w:r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ebe89688-9026-4750-a4a2-56efb4a0521c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ись секции «Здоровый ребенок – это здорово!» - </w:t>
      </w:r>
      <w:hyperlink r:id="rId26" w:history="1">
        <w:r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a6d47e0e-4da5-427d-92ea-edfd167fca3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секции «От здоровой семьи – к здоровой нации» - </w:t>
      </w:r>
      <w:hyperlink r:id="rId27" w:history="1">
        <w:r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411dee8d-2257-40b9-803b-26e10007ee2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P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секции «Здоровый коллектив» - </w:t>
      </w:r>
      <w:hyperlink r:id="rId28" w:history="1">
        <w:r w:rsidRPr="00057AF5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a66fa87e-14a4-4060-ad12-48b24ba1268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AEC" w:rsidRDefault="00287AEC" w:rsidP="00287AEC">
      <w:pPr>
        <w:pStyle w:val="HTML"/>
        <w:rPr>
          <w:color w:val="000000"/>
        </w:rPr>
      </w:pPr>
    </w:p>
    <w:p w:rsidR="00287AEC" w:rsidRPr="00C46CF5" w:rsidRDefault="00C46CF5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46CF5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скачивание материалов форума - </w:t>
      </w:r>
      <w:hyperlink r:id="rId29" w:history="1">
        <w:r w:rsidR="001C3CC6">
          <w:rPr>
            <w:rStyle w:val="a8"/>
            <w:rFonts w:ascii="Segoe UI" w:hAnsi="Segoe UI" w:cs="Segoe UI"/>
            <w:color w:val="007BFF"/>
            <w:shd w:val="clear" w:color="auto" w:fill="FFFFFF"/>
          </w:rPr>
          <w:t>https://disk.yandex.ru/d/KFB74zBiu2-ynA</w:t>
        </w:r>
      </w:hyperlink>
      <w:r w:rsidR="001C3CC6">
        <w:t xml:space="preserve"> </w:t>
      </w:r>
    </w:p>
    <w:p w:rsidR="00287AEC" w:rsidRPr="00287AEC" w:rsidRDefault="00287AEC" w:rsidP="00287AE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87AEC" w:rsidRDefault="00287AEC" w:rsidP="00287AEC">
      <w:pPr>
        <w:pStyle w:val="HTML"/>
        <w:rPr>
          <w:color w:val="000000"/>
        </w:rPr>
      </w:pPr>
      <w:r>
        <w:rPr>
          <w:color w:val="000000"/>
        </w:rPr>
        <w:t xml:space="preserve"> </w:t>
      </w:r>
    </w:p>
    <w:p w:rsidR="00287AEC" w:rsidRPr="00287AEC" w:rsidRDefault="00287AEC" w:rsidP="00287AEC">
      <w:pPr>
        <w:pStyle w:val="HTML"/>
        <w:rPr>
          <w:color w:val="000000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13E62" w:rsidRDefault="00813E62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13E62" w:rsidRDefault="00813E62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5377B1" w:rsidRDefault="005377B1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B428A" w:rsidRDefault="002B428A" w:rsidP="00571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52F4" w:rsidRPr="00E452F4" w:rsidRDefault="00E452F4" w:rsidP="00E4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F4" w:rsidRDefault="00E452F4" w:rsidP="00777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B1B5F" w:rsidRPr="00A50828" w:rsidRDefault="006B1B5F" w:rsidP="00A50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6B1B5F" w:rsidRPr="00A50828" w:rsidSect="001A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41459"/>
    <w:multiLevelType w:val="multilevel"/>
    <w:tmpl w:val="3F04E3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F86"/>
    <w:rsid w:val="00033415"/>
    <w:rsid w:val="00046EA1"/>
    <w:rsid w:val="00094A15"/>
    <w:rsid w:val="000A4479"/>
    <w:rsid w:val="000E6502"/>
    <w:rsid w:val="000F6547"/>
    <w:rsid w:val="00106F86"/>
    <w:rsid w:val="001A551F"/>
    <w:rsid w:val="001B1AA8"/>
    <w:rsid w:val="001C3CC6"/>
    <w:rsid w:val="001E3010"/>
    <w:rsid w:val="001F1909"/>
    <w:rsid w:val="00203A00"/>
    <w:rsid w:val="00212EAD"/>
    <w:rsid w:val="00234233"/>
    <w:rsid w:val="00234C00"/>
    <w:rsid w:val="00266655"/>
    <w:rsid w:val="00287AEC"/>
    <w:rsid w:val="002B428A"/>
    <w:rsid w:val="002B55B3"/>
    <w:rsid w:val="002C7E05"/>
    <w:rsid w:val="0030623F"/>
    <w:rsid w:val="00310C9A"/>
    <w:rsid w:val="00402503"/>
    <w:rsid w:val="004942C7"/>
    <w:rsid w:val="00503060"/>
    <w:rsid w:val="005377B1"/>
    <w:rsid w:val="00571957"/>
    <w:rsid w:val="00636F59"/>
    <w:rsid w:val="00650C5F"/>
    <w:rsid w:val="006971BE"/>
    <w:rsid w:val="006B1B5F"/>
    <w:rsid w:val="00715FDE"/>
    <w:rsid w:val="00756045"/>
    <w:rsid w:val="00773314"/>
    <w:rsid w:val="00774292"/>
    <w:rsid w:val="00777E24"/>
    <w:rsid w:val="00784B27"/>
    <w:rsid w:val="007A36B0"/>
    <w:rsid w:val="007E49E0"/>
    <w:rsid w:val="00813E62"/>
    <w:rsid w:val="00876D27"/>
    <w:rsid w:val="00945B2D"/>
    <w:rsid w:val="00955B0D"/>
    <w:rsid w:val="009930FB"/>
    <w:rsid w:val="00A50828"/>
    <w:rsid w:val="00AE0AA0"/>
    <w:rsid w:val="00B1374A"/>
    <w:rsid w:val="00B32261"/>
    <w:rsid w:val="00C46CF5"/>
    <w:rsid w:val="00C510C9"/>
    <w:rsid w:val="00C5140B"/>
    <w:rsid w:val="00C95368"/>
    <w:rsid w:val="00CB5E6B"/>
    <w:rsid w:val="00D748AF"/>
    <w:rsid w:val="00D863BC"/>
    <w:rsid w:val="00DE3095"/>
    <w:rsid w:val="00DE6C5D"/>
    <w:rsid w:val="00E452F4"/>
    <w:rsid w:val="00E4613C"/>
    <w:rsid w:val="00E46304"/>
    <w:rsid w:val="00ED17A8"/>
    <w:rsid w:val="00ED2AD0"/>
    <w:rsid w:val="00FE2653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2261"/>
    <w:rPr>
      <w:b/>
      <w:bCs/>
    </w:rPr>
  </w:style>
  <w:style w:type="paragraph" w:styleId="a7">
    <w:name w:val="List Paragraph"/>
    <w:basedOn w:val="a"/>
    <w:uiPriority w:val="1"/>
    <w:qFormat/>
    <w:rsid w:val="000E650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A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7A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mv1.virtualroom.ru/record-player?recordId=a6d47e0e-4da5-427d-92ea-edfd167fca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mv1.virtualroom.ru/record-player?recordId=ebe89688-9026-4750-a4a2-56efb4a0521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disk.yandex.ru/d/KFB74zBiu2-y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KFB74zBiu2-ynA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mv1.virtualroom.ru/record-player?recordId=2817ba3c-a4bc-4a8f-a4ba-f90131a26dc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mv1.virtualroom.ru/record-player?recordId=8cfe17b0-686f-4ee5-b73f-748ab3d24849" TargetMode="External"/><Relationship Id="rId28" Type="http://schemas.openxmlformats.org/officeDocument/2006/relationships/hyperlink" Target="https://mv1.virtualroom.ru/record-player?recordId=a66fa87e-14a4-4060-ad12-48b24ba1268d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mv1.virtualroom.ru/record-player?recordId=411dee8d-2257-40b9-803b-26e10007ee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5F16-1F10-406F-8CCE-4E8C188F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3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jagina-AG</dc:creator>
  <cp:lastModifiedBy>Peretjagina-AG</cp:lastModifiedBy>
  <cp:revision>15</cp:revision>
  <dcterms:created xsi:type="dcterms:W3CDTF">2025-02-20T08:26:00Z</dcterms:created>
  <dcterms:modified xsi:type="dcterms:W3CDTF">2025-04-18T06:18:00Z</dcterms:modified>
</cp:coreProperties>
</file>